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12" w:rsidRPr="00B54049" w:rsidRDefault="00C85B12" w:rsidP="00E9640C">
      <w:pPr>
        <w:rPr>
          <w:rFonts w:asciiTheme="majorHAnsi" w:hAnsiTheme="majorHAnsi" w:cstheme="minorHAnsi"/>
          <w:b/>
          <w:sz w:val="40"/>
        </w:rPr>
      </w:pPr>
      <w:r w:rsidRPr="00B54049">
        <w:rPr>
          <w:rFonts w:asciiTheme="majorHAnsi" w:hAnsiTheme="majorHAnsi" w:cstheme="minorHAnsi"/>
          <w:b/>
          <w:sz w:val="40"/>
        </w:rPr>
        <w:t>Uppgifter:</w:t>
      </w:r>
    </w:p>
    <w:p w:rsidR="00BE333C" w:rsidRPr="004B07B7" w:rsidRDefault="00C85B12" w:rsidP="00BE333C">
      <w:pPr>
        <w:pStyle w:val="Liststycke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4B07B7">
        <w:rPr>
          <w:rFonts w:asciiTheme="minorHAnsi" w:hAnsiTheme="minorHAnsi" w:cstheme="minorHAnsi"/>
          <w:b/>
        </w:rPr>
        <w:t>Skriv klasserna ovan men ändra dem gärna så de skriver ut text någon stans. Ex: ”</w:t>
      </w:r>
      <w:proofErr w:type="spellStart"/>
      <w:r w:rsidRPr="004B07B7">
        <w:rPr>
          <w:rFonts w:asciiTheme="minorHAnsi" w:hAnsiTheme="minorHAnsi" w:cstheme="minorHAnsi"/>
          <w:b/>
        </w:rPr>
        <w:t>protected</w:t>
      </w:r>
      <w:proofErr w:type="spellEnd"/>
      <w:r w:rsidRPr="004B07B7">
        <w:rPr>
          <w:rFonts w:asciiTheme="minorHAnsi" w:hAnsiTheme="minorHAnsi" w:cstheme="minorHAnsi"/>
          <w:b/>
        </w:rPr>
        <w:t xml:space="preserve"> för A” i </w:t>
      </w:r>
      <w:proofErr w:type="spellStart"/>
      <w:r w:rsidRPr="004B07B7">
        <w:rPr>
          <w:rFonts w:asciiTheme="minorHAnsi" w:hAnsiTheme="minorHAnsi" w:cstheme="minorHAnsi"/>
          <w:b/>
        </w:rPr>
        <w:t>protected</w:t>
      </w:r>
      <w:proofErr w:type="spellEnd"/>
      <w:r w:rsidRPr="004B07B7">
        <w:rPr>
          <w:rFonts w:asciiTheme="minorHAnsi" w:hAnsiTheme="minorHAnsi" w:cstheme="minorHAnsi"/>
          <w:b/>
        </w:rPr>
        <w:t xml:space="preserve"> </w:t>
      </w:r>
      <w:proofErr w:type="spellStart"/>
      <w:r w:rsidRPr="004B07B7">
        <w:rPr>
          <w:rFonts w:asciiTheme="minorHAnsi" w:hAnsiTheme="minorHAnsi" w:cstheme="minorHAnsi"/>
          <w:b/>
        </w:rPr>
        <w:t>void</w:t>
      </w:r>
      <w:proofErr w:type="spellEnd"/>
      <w:r w:rsidRPr="004B07B7">
        <w:rPr>
          <w:rFonts w:asciiTheme="minorHAnsi" w:hAnsiTheme="minorHAnsi" w:cstheme="minorHAnsi"/>
          <w:b/>
        </w:rPr>
        <w:t xml:space="preserve"> </w:t>
      </w:r>
      <w:proofErr w:type="spellStart"/>
      <w:r w:rsidRPr="004B07B7">
        <w:rPr>
          <w:rFonts w:asciiTheme="minorHAnsi" w:hAnsiTheme="minorHAnsi" w:cstheme="minorHAnsi"/>
          <w:b/>
        </w:rPr>
        <w:t>protectedA</w:t>
      </w:r>
      <w:proofErr w:type="spellEnd"/>
      <w:r w:rsidRPr="004B07B7">
        <w:rPr>
          <w:rFonts w:asciiTheme="minorHAnsi" w:hAnsiTheme="minorHAnsi" w:cstheme="minorHAnsi"/>
          <w:b/>
        </w:rPr>
        <w:t xml:space="preserve">(). Testa sedan vilka metoder som finns och vilka texter som faktiskt kommer upp när </w:t>
      </w:r>
      <w:proofErr w:type="spellStart"/>
      <w:r w:rsidRPr="004B07B7">
        <w:rPr>
          <w:rFonts w:asciiTheme="minorHAnsi" w:hAnsiTheme="minorHAnsi" w:cstheme="minorHAnsi"/>
          <w:b/>
        </w:rPr>
        <w:t>main</w:t>
      </w:r>
      <w:proofErr w:type="spellEnd"/>
      <w:r w:rsidRPr="004B07B7">
        <w:rPr>
          <w:rFonts w:asciiTheme="minorHAnsi" w:hAnsiTheme="minorHAnsi" w:cstheme="minorHAnsi"/>
          <w:b/>
        </w:rPr>
        <w:t xml:space="preserve"> metoden körs.</w:t>
      </w:r>
    </w:p>
    <w:p w:rsidR="00BE333C" w:rsidRPr="004B07B7" w:rsidRDefault="00EF259F" w:rsidP="00BE333C">
      <w:pPr>
        <w:pStyle w:val="Liststycke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4B07B7">
        <w:rPr>
          <w:rFonts w:asciiTheme="minorHAnsi" w:hAnsiTheme="minorHAnsi" w:cstheme="minorHAnsi"/>
          <w:b/>
        </w:rPr>
        <w:t xml:space="preserve">Gör detta i </w:t>
      </w:r>
      <w:r w:rsidR="00A27F0E" w:rsidRPr="004B07B7">
        <w:rPr>
          <w:rFonts w:asciiTheme="minorHAnsi" w:hAnsiTheme="minorHAnsi" w:cstheme="minorHAnsi"/>
          <w:b/>
        </w:rPr>
        <w:t>klassen Program samt i de olika klasserna A, B och C. Vad syns och vad funkar?</w:t>
      </w:r>
    </w:p>
    <w:p w:rsidR="00D5349F" w:rsidRPr="00BE333C" w:rsidRDefault="00D534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Vilka funkar </w:t>
      </w:r>
      <w:proofErr w:type="spellStart"/>
      <w:r w:rsidRPr="00BE333C">
        <w:rPr>
          <w:rFonts w:asciiTheme="minorHAnsi" w:hAnsiTheme="minorHAnsi" w:cstheme="minorHAnsi"/>
          <w:b/>
        </w:rPr>
        <w:t>resp</w:t>
      </w:r>
      <w:proofErr w:type="spellEnd"/>
      <w:r w:rsidRPr="00BE333C">
        <w:rPr>
          <w:rFonts w:asciiTheme="minorHAnsi" w:hAnsiTheme="minorHAnsi" w:cstheme="minorHAnsi"/>
          <w:b/>
        </w:rPr>
        <w:t xml:space="preserve"> funkar inte?</w:t>
      </w:r>
    </w:p>
    <w:p w:rsidR="00D5349F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A </w:t>
      </w:r>
      <w:proofErr w:type="spellStart"/>
      <w:r w:rsidRPr="00BE333C">
        <w:rPr>
          <w:rFonts w:asciiTheme="minorHAnsi" w:hAnsiTheme="minorHAnsi" w:cstheme="minorHAnsi"/>
          <w:b/>
        </w:rPr>
        <w:t>a</w:t>
      </w:r>
      <w:proofErr w:type="spellEnd"/>
      <w:r w:rsidRPr="00BE333C">
        <w:rPr>
          <w:rFonts w:asciiTheme="minorHAnsi" w:hAnsiTheme="minorHAnsi" w:cstheme="minorHAnsi"/>
          <w:b/>
        </w:rPr>
        <w:t xml:space="preserve"> = new A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A </w:t>
      </w:r>
      <w:proofErr w:type="spellStart"/>
      <w:r w:rsidRPr="00BE333C">
        <w:rPr>
          <w:rFonts w:asciiTheme="minorHAnsi" w:hAnsiTheme="minorHAnsi" w:cstheme="minorHAnsi"/>
          <w:b/>
        </w:rPr>
        <w:t>a</w:t>
      </w:r>
      <w:proofErr w:type="spellEnd"/>
      <w:r w:rsidRPr="00BE333C">
        <w:rPr>
          <w:rFonts w:asciiTheme="minorHAnsi" w:hAnsiTheme="minorHAnsi" w:cstheme="minorHAnsi"/>
          <w:b/>
        </w:rPr>
        <w:t xml:space="preserve"> = new B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A </w:t>
      </w:r>
      <w:proofErr w:type="spellStart"/>
      <w:r w:rsidRPr="00BE333C">
        <w:rPr>
          <w:rFonts w:asciiTheme="minorHAnsi" w:hAnsiTheme="minorHAnsi" w:cstheme="minorHAnsi"/>
          <w:b/>
        </w:rPr>
        <w:t>a</w:t>
      </w:r>
      <w:proofErr w:type="spellEnd"/>
      <w:r w:rsidRPr="00BE333C">
        <w:rPr>
          <w:rFonts w:asciiTheme="minorHAnsi" w:hAnsiTheme="minorHAnsi" w:cstheme="minorHAnsi"/>
          <w:b/>
        </w:rPr>
        <w:t xml:space="preserve"> = new C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  <w:strike/>
        </w:rPr>
      </w:pPr>
      <w:r w:rsidRPr="00BE333C">
        <w:rPr>
          <w:rFonts w:asciiTheme="minorHAnsi" w:hAnsiTheme="minorHAnsi" w:cstheme="minorHAnsi"/>
          <w:b/>
          <w:strike/>
        </w:rPr>
        <w:t xml:space="preserve">B </w:t>
      </w:r>
      <w:proofErr w:type="spellStart"/>
      <w:r w:rsidRPr="00BE333C">
        <w:rPr>
          <w:rFonts w:asciiTheme="minorHAnsi" w:hAnsiTheme="minorHAnsi" w:cstheme="minorHAnsi"/>
          <w:b/>
          <w:strike/>
        </w:rPr>
        <w:t>b</w:t>
      </w:r>
      <w:proofErr w:type="spellEnd"/>
      <w:r w:rsidRPr="00BE333C">
        <w:rPr>
          <w:rFonts w:asciiTheme="minorHAnsi" w:hAnsiTheme="minorHAnsi" w:cstheme="minorHAnsi"/>
          <w:b/>
          <w:strike/>
        </w:rPr>
        <w:t xml:space="preserve"> = new A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B </w:t>
      </w:r>
      <w:proofErr w:type="spellStart"/>
      <w:r w:rsidRPr="00BE333C">
        <w:rPr>
          <w:rFonts w:asciiTheme="minorHAnsi" w:hAnsiTheme="minorHAnsi" w:cstheme="minorHAnsi"/>
          <w:b/>
        </w:rPr>
        <w:t>b</w:t>
      </w:r>
      <w:proofErr w:type="spellEnd"/>
      <w:r w:rsidRPr="00BE333C">
        <w:rPr>
          <w:rFonts w:asciiTheme="minorHAnsi" w:hAnsiTheme="minorHAnsi" w:cstheme="minorHAnsi"/>
          <w:b/>
        </w:rPr>
        <w:t xml:space="preserve"> = new B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 xml:space="preserve">B </w:t>
      </w:r>
      <w:proofErr w:type="spellStart"/>
      <w:r w:rsidRPr="00BE333C">
        <w:rPr>
          <w:rFonts w:asciiTheme="minorHAnsi" w:hAnsiTheme="minorHAnsi" w:cstheme="minorHAnsi"/>
          <w:b/>
        </w:rPr>
        <w:t>b</w:t>
      </w:r>
      <w:proofErr w:type="spellEnd"/>
      <w:r w:rsidRPr="00BE333C">
        <w:rPr>
          <w:rFonts w:asciiTheme="minorHAnsi" w:hAnsiTheme="minorHAnsi" w:cstheme="minorHAnsi"/>
          <w:b/>
        </w:rPr>
        <w:t xml:space="preserve"> = new C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  <w:strike/>
        </w:rPr>
      </w:pPr>
      <w:r w:rsidRPr="00BE333C">
        <w:rPr>
          <w:rFonts w:asciiTheme="minorHAnsi" w:hAnsiTheme="minorHAnsi" w:cstheme="minorHAnsi"/>
          <w:b/>
          <w:strike/>
        </w:rPr>
        <w:t xml:space="preserve">C </w:t>
      </w:r>
      <w:proofErr w:type="spellStart"/>
      <w:r w:rsidRPr="00BE333C">
        <w:rPr>
          <w:rFonts w:asciiTheme="minorHAnsi" w:hAnsiTheme="minorHAnsi" w:cstheme="minorHAnsi"/>
          <w:b/>
          <w:strike/>
        </w:rPr>
        <w:t>c</w:t>
      </w:r>
      <w:proofErr w:type="spellEnd"/>
      <w:r w:rsidRPr="00BE333C">
        <w:rPr>
          <w:rFonts w:asciiTheme="minorHAnsi" w:hAnsiTheme="minorHAnsi" w:cstheme="minorHAnsi"/>
          <w:b/>
          <w:strike/>
        </w:rPr>
        <w:t xml:space="preserve"> = new A();</w:t>
      </w:r>
    </w:p>
    <w:p w:rsidR="006F5F2E" w:rsidRPr="00BE333C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  <w:strike/>
        </w:rPr>
      </w:pPr>
      <w:r w:rsidRPr="00BE333C">
        <w:rPr>
          <w:rFonts w:asciiTheme="minorHAnsi" w:hAnsiTheme="minorHAnsi" w:cstheme="minorHAnsi"/>
          <w:b/>
          <w:strike/>
        </w:rPr>
        <w:t xml:space="preserve">C </w:t>
      </w:r>
      <w:proofErr w:type="spellStart"/>
      <w:r w:rsidRPr="00BE333C">
        <w:rPr>
          <w:rFonts w:asciiTheme="minorHAnsi" w:hAnsiTheme="minorHAnsi" w:cstheme="minorHAnsi"/>
          <w:b/>
          <w:strike/>
        </w:rPr>
        <w:t>c</w:t>
      </w:r>
      <w:proofErr w:type="spellEnd"/>
      <w:r w:rsidRPr="00BE333C">
        <w:rPr>
          <w:rFonts w:asciiTheme="minorHAnsi" w:hAnsiTheme="minorHAnsi" w:cstheme="minorHAnsi"/>
          <w:b/>
          <w:strike/>
        </w:rPr>
        <w:t xml:space="preserve"> = new B();</w:t>
      </w:r>
    </w:p>
    <w:p w:rsidR="00BE333C" w:rsidRPr="004B07B7" w:rsidRDefault="006F5F2E" w:rsidP="00BE333C">
      <w:pPr>
        <w:pStyle w:val="Liststycke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4B07B7">
        <w:rPr>
          <w:rFonts w:asciiTheme="minorHAnsi" w:hAnsiTheme="minorHAnsi" w:cstheme="minorHAnsi"/>
          <w:b/>
        </w:rPr>
        <w:t xml:space="preserve">C </w:t>
      </w:r>
      <w:proofErr w:type="spellStart"/>
      <w:r w:rsidRPr="004B07B7">
        <w:rPr>
          <w:rFonts w:asciiTheme="minorHAnsi" w:hAnsiTheme="minorHAnsi" w:cstheme="minorHAnsi"/>
          <w:b/>
        </w:rPr>
        <w:t>c</w:t>
      </w:r>
      <w:proofErr w:type="spellEnd"/>
      <w:r w:rsidRPr="004B07B7">
        <w:rPr>
          <w:rFonts w:asciiTheme="minorHAnsi" w:hAnsiTheme="minorHAnsi" w:cstheme="minorHAnsi"/>
          <w:b/>
        </w:rPr>
        <w:t xml:space="preserve"> = new C();</w:t>
      </w:r>
    </w:p>
    <w:p w:rsidR="00B54049" w:rsidRDefault="00B54049" w:rsidP="00B54049">
      <w:pPr>
        <w:pStyle w:val="Liststycke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BE333C">
        <w:rPr>
          <w:rFonts w:asciiTheme="minorHAnsi" w:hAnsiTheme="minorHAnsi" w:cstheme="minorHAnsi"/>
          <w:b/>
        </w:rPr>
        <w:t>Vad ser du i de olika objekten som faktiskt funkar? Gör en tabell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2102"/>
      </w:tblGrid>
      <w:tr w:rsidR="004B07B7" w:rsidTr="004B07B7">
        <w:trPr>
          <w:trHeight w:val="343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= new A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7B7" w:rsidTr="004B07B7">
        <w:trPr>
          <w:trHeight w:val="343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= new B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7B7" w:rsidTr="004B07B7">
        <w:trPr>
          <w:trHeight w:val="356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= new C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7B7" w:rsidTr="004B07B7">
        <w:trPr>
          <w:trHeight w:val="343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proofErr w:type="spellEnd"/>
            <w:r>
              <w:rPr>
                <w:rFonts w:asciiTheme="minorHAnsi" w:hAnsiTheme="minorHAnsi" w:cstheme="minorHAnsi"/>
              </w:rPr>
              <w:t xml:space="preserve"> = new B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7B7" w:rsidTr="004B07B7">
        <w:trPr>
          <w:trHeight w:val="343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proofErr w:type="spellEnd"/>
            <w:r>
              <w:rPr>
                <w:rFonts w:asciiTheme="minorHAnsi" w:hAnsiTheme="minorHAnsi" w:cstheme="minorHAnsi"/>
              </w:rPr>
              <w:t xml:space="preserve"> = new C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07B7" w:rsidTr="004B07B7">
        <w:trPr>
          <w:trHeight w:val="343"/>
        </w:trPr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 b = new C();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101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102" w:type="dxa"/>
          </w:tcPr>
          <w:p w:rsidR="004B07B7" w:rsidRDefault="004B07B7" w:rsidP="004B07B7">
            <w:pPr>
              <w:pStyle w:val="Liststycke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C</w:t>
            </w:r>
          </w:p>
        </w:tc>
      </w:tr>
    </w:tbl>
    <w:p w:rsidR="004B07B7" w:rsidRPr="004B07B7" w:rsidRDefault="004B07B7" w:rsidP="004B07B7">
      <w:pPr>
        <w:pStyle w:val="Liststycke"/>
        <w:rPr>
          <w:rFonts w:asciiTheme="minorHAnsi" w:hAnsiTheme="minorHAnsi" w:cstheme="minorHAnsi"/>
        </w:rPr>
      </w:pPr>
    </w:p>
    <w:p w:rsidR="000965FA" w:rsidRPr="00A27F0E" w:rsidRDefault="000965FA" w:rsidP="000965FA">
      <w:pPr>
        <w:rPr>
          <w:rFonts w:asciiTheme="minorHAnsi" w:hAnsiTheme="minorHAnsi" w:cstheme="minorHAnsi"/>
        </w:rPr>
      </w:pPr>
    </w:p>
    <w:p w:rsidR="00EF259F" w:rsidRPr="00A27F0E" w:rsidRDefault="00EF259F" w:rsidP="00E9640C">
      <w:pPr>
        <w:rPr>
          <w:rFonts w:asciiTheme="minorHAnsi" w:hAnsiTheme="minorHAnsi" w:cstheme="minorHAnsi"/>
        </w:rPr>
      </w:pPr>
    </w:p>
    <w:p w:rsidR="00F94182" w:rsidRDefault="00F94182">
      <w:pPr>
        <w:spacing w:after="0"/>
        <w:rPr>
          <w:rFonts w:asciiTheme="majorHAnsi" w:eastAsiaTheme="majorEastAsia" w:hAnsiTheme="majorHAnsi" w:cstheme="majorBidi"/>
          <w:color w:val="8DB3E2" w:themeColor="text2" w:themeTint="66"/>
          <w:spacing w:val="5"/>
          <w:kern w:val="28"/>
          <w:sz w:val="52"/>
          <w:szCs w:val="52"/>
        </w:rPr>
      </w:pPr>
      <w:bookmarkStart w:id="0" w:name="_GoBack"/>
      <w:bookmarkEnd w:id="0"/>
    </w:p>
    <w:sectPr w:rsidR="00F94182" w:rsidSect="00133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9" w:right="991" w:bottom="1843" w:left="993" w:header="993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43" w:rsidRDefault="00581343">
      <w:r>
        <w:separator/>
      </w:r>
    </w:p>
  </w:endnote>
  <w:endnote w:type="continuationSeparator" w:id="0">
    <w:p w:rsidR="00581343" w:rsidRDefault="0058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7E" w:rsidRPr="00A87FC5" w:rsidRDefault="00940269" w:rsidP="00A87FC5">
    <w:pPr>
      <w:pStyle w:val="Sidfot"/>
    </w:pPr>
    <w:r>
      <w:rPr>
        <w:noProof/>
        <w:lang w:eastAsia="sv-SE"/>
      </w:rPr>
      <w:drawing>
        <wp:inline distT="0" distB="0" distL="0" distR="0" wp14:anchorId="5AD94ACC" wp14:editId="5D176B78">
          <wp:extent cx="6296025" cy="638175"/>
          <wp:effectExtent l="19050" t="0" r="9525" b="0"/>
          <wp:docPr id="2" name="Bild 2" descr="Örebro_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rebro_sidf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43" w:rsidRDefault="00581343">
      <w:r>
        <w:separator/>
      </w:r>
    </w:p>
  </w:footnote>
  <w:footnote w:type="continuationSeparator" w:id="0">
    <w:p w:rsidR="00581343" w:rsidRDefault="0058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6"/>
      <w:gridCol w:w="5818"/>
    </w:tblGrid>
    <w:tr w:rsidR="00336F7E" w:rsidTr="00DD06AA">
      <w:trPr>
        <w:trHeight w:val="999"/>
      </w:trPr>
      <w:tc>
        <w:tcPr>
          <w:tcW w:w="4226" w:type="dxa"/>
        </w:tcPr>
        <w:p w:rsidR="00336F7E" w:rsidRPr="00AE63B3" w:rsidRDefault="00940269" w:rsidP="00972B4A">
          <w:pPr>
            <w:pStyle w:val="Sidhuvud"/>
          </w:pPr>
          <w:r>
            <w:rPr>
              <w:noProof/>
            </w:rPr>
            <w:drawing>
              <wp:inline distT="0" distB="0" distL="0" distR="0" wp14:anchorId="49C9B31B" wp14:editId="59E90107">
                <wp:extent cx="2628900" cy="542925"/>
                <wp:effectExtent l="19050" t="0" r="0" b="0"/>
                <wp:docPr id="1" name="Bild 1" descr="Logo2006_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6_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:rsidR="00336F7E" w:rsidRPr="00DB57FE" w:rsidRDefault="00953C36" w:rsidP="00DB57FE">
          <w:pPr>
            <w:pStyle w:val="Sidhuvud"/>
            <w:jc w:val="right"/>
            <w:rPr>
              <w:rFonts w:cs="Arial"/>
              <w:bCs/>
            </w:rPr>
          </w:pPr>
          <w:r>
            <w:rPr>
              <w:rFonts w:cs="Arial"/>
              <w:bCs/>
            </w:rPr>
            <w:t>Örebro</w:t>
          </w:r>
          <w:r w:rsidR="00336F7E" w:rsidRPr="00DB57FE">
            <w:rPr>
              <w:rFonts w:cs="Arial"/>
              <w:bCs/>
            </w:rPr>
            <w:t xml:space="preserve"> </w:t>
          </w:r>
          <w:r w:rsidR="00A46A27">
            <w:rPr>
              <w:rFonts w:cs="Arial"/>
              <w:bCs/>
            </w:rPr>
            <w:fldChar w:fldCharType="begin"/>
          </w:r>
          <w:r w:rsidR="00336F7E">
            <w:rPr>
              <w:rFonts w:cs="Arial"/>
              <w:bCs/>
            </w:rPr>
            <w:instrText xml:space="preserve"> CREATEDATE  \@ "yyyy-MM-dd" </w:instrText>
          </w:r>
          <w:r w:rsidR="00A46A27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2007-02-02</w:t>
          </w:r>
          <w:r w:rsidR="00A46A27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  <w:bCs/>
            </w:rPr>
            <w:t xml:space="preserve">Författare: </w:t>
          </w:r>
          <w:r w:rsidR="00A46A27" w:rsidRPr="00DB57FE">
            <w:rPr>
              <w:rFonts w:cs="Arial"/>
              <w:bCs/>
            </w:rPr>
            <w:fldChar w:fldCharType="begin"/>
          </w:r>
          <w:r w:rsidR="00336F7E" w:rsidRPr="00DB57FE">
            <w:rPr>
              <w:rFonts w:cs="Arial"/>
              <w:bCs/>
            </w:rPr>
            <w:instrText xml:space="preserve"> USERNAME  \* FirstCap </w:instrText>
          </w:r>
          <w:r w:rsidR="00A46A27" w:rsidRPr="00DB57FE">
            <w:rPr>
              <w:rFonts w:cs="Arial"/>
              <w:bCs/>
            </w:rPr>
            <w:fldChar w:fldCharType="separate"/>
          </w:r>
          <w:r w:rsidR="008F3FB4">
            <w:rPr>
              <w:rFonts w:cs="Arial"/>
              <w:bCs/>
              <w:noProof/>
            </w:rPr>
            <w:t>IT-Gymnasiet</w:t>
          </w:r>
          <w:r w:rsidR="00A46A27" w:rsidRPr="00DB57FE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</w:rPr>
            <w:t xml:space="preserve">Sida 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PAGE </w:instrText>
          </w:r>
          <w:r w:rsidR="00A46A27" w:rsidRPr="00DB57FE">
            <w:rPr>
              <w:rFonts w:cs="Arial"/>
            </w:rPr>
            <w:fldChar w:fldCharType="separate"/>
          </w:r>
          <w:r w:rsidR="00292C1A">
            <w:rPr>
              <w:rFonts w:cs="Arial"/>
              <w:noProof/>
            </w:rPr>
            <w:t>1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 xml:space="preserve"> (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NUMPAGES </w:instrText>
          </w:r>
          <w:r w:rsidR="00A46A27" w:rsidRPr="00DB57FE">
            <w:rPr>
              <w:rFonts w:cs="Arial"/>
            </w:rPr>
            <w:fldChar w:fldCharType="separate"/>
          </w:r>
          <w:r w:rsidR="00292C1A">
            <w:rPr>
              <w:rFonts w:cs="Arial"/>
              <w:noProof/>
            </w:rPr>
            <w:t>2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>)</w:t>
          </w:r>
        </w:p>
      </w:tc>
    </w:tr>
  </w:tbl>
  <w:p w:rsidR="00336F7E" w:rsidRDefault="00336F7E" w:rsidP="00DB57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E72D5"/>
    <w:multiLevelType w:val="hybridMultilevel"/>
    <w:tmpl w:val="CCA09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64"/>
    <w:rsid w:val="00003A3E"/>
    <w:rsid w:val="00011364"/>
    <w:rsid w:val="00014B36"/>
    <w:rsid w:val="00015972"/>
    <w:rsid w:val="00020661"/>
    <w:rsid w:val="00025133"/>
    <w:rsid w:val="00030A96"/>
    <w:rsid w:val="00041A76"/>
    <w:rsid w:val="0005168C"/>
    <w:rsid w:val="000835D8"/>
    <w:rsid w:val="000965FA"/>
    <w:rsid w:val="000A44B6"/>
    <w:rsid w:val="000B0E0F"/>
    <w:rsid w:val="000C17B7"/>
    <w:rsid w:val="000C42C5"/>
    <w:rsid w:val="000C502D"/>
    <w:rsid w:val="000C58A9"/>
    <w:rsid w:val="000E1AA8"/>
    <w:rsid w:val="000E3551"/>
    <w:rsid w:val="001039BC"/>
    <w:rsid w:val="00132179"/>
    <w:rsid w:val="001336EB"/>
    <w:rsid w:val="001400E4"/>
    <w:rsid w:val="001462A1"/>
    <w:rsid w:val="00154FBE"/>
    <w:rsid w:val="001665C5"/>
    <w:rsid w:val="001757DD"/>
    <w:rsid w:val="00176056"/>
    <w:rsid w:val="00187A99"/>
    <w:rsid w:val="001D6ED8"/>
    <w:rsid w:val="001E0F9D"/>
    <w:rsid w:val="001E3266"/>
    <w:rsid w:val="0020279A"/>
    <w:rsid w:val="00213F8B"/>
    <w:rsid w:val="00223D82"/>
    <w:rsid w:val="00274535"/>
    <w:rsid w:val="00276939"/>
    <w:rsid w:val="00282AE6"/>
    <w:rsid w:val="00284EC1"/>
    <w:rsid w:val="00292C1A"/>
    <w:rsid w:val="002A1893"/>
    <w:rsid w:val="002C0C3D"/>
    <w:rsid w:val="002C384E"/>
    <w:rsid w:val="002D2C6D"/>
    <w:rsid w:val="002D69CB"/>
    <w:rsid w:val="002F4CA5"/>
    <w:rsid w:val="002F73DE"/>
    <w:rsid w:val="0030533D"/>
    <w:rsid w:val="00315670"/>
    <w:rsid w:val="00336F7E"/>
    <w:rsid w:val="00343AD8"/>
    <w:rsid w:val="00372D3B"/>
    <w:rsid w:val="0037393F"/>
    <w:rsid w:val="003746C7"/>
    <w:rsid w:val="003905EB"/>
    <w:rsid w:val="00395817"/>
    <w:rsid w:val="003A30A2"/>
    <w:rsid w:val="003B13EB"/>
    <w:rsid w:val="003B3594"/>
    <w:rsid w:val="003D2165"/>
    <w:rsid w:val="003D6404"/>
    <w:rsid w:val="003E319D"/>
    <w:rsid w:val="004204B5"/>
    <w:rsid w:val="00430449"/>
    <w:rsid w:val="00431A3F"/>
    <w:rsid w:val="004A0B0E"/>
    <w:rsid w:val="004A2CD0"/>
    <w:rsid w:val="004A53B5"/>
    <w:rsid w:val="004A6934"/>
    <w:rsid w:val="004B07B7"/>
    <w:rsid w:val="004B69EC"/>
    <w:rsid w:val="004E4CE8"/>
    <w:rsid w:val="004F6353"/>
    <w:rsid w:val="005145F5"/>
    <w:rsid w:val="00545F04"/>
    <w:rsid w:val="00560316"/>
    <w:rsid w:val="00581343"/>
    <w:rsid w:val="005817B1"/>
    <w:rsid w:val="00590E69"/>
    <w:rsid w:val="0059604B"/>
    <w:rsid w:val="005B0CCA"/>
    <w:rsid w:val="005C7E9B"/>
    <w:rsid w:val="005E5E5A"/>
    <w:rsid w:val="00646ED5"/>
    <w:rsid w:val="00653476"/>
    <w:rsid w:val="00696847"/>
    <w:rsid w:val="006A0187"/>
    <w:rsid w:val="006B18E1"/>
    <w:rsid w:val="006B6867"/>
    <w:rsid w:val="006C3F07"/>
    <w:rsid w:val="006C5039"/>
    <w:rsid w:val="006D5713"/>
    <w:rsid w:val="006E15AF"/>
    <w:rsid w:val="006F5F2E"/>
    <w:rsid w:val="00712811"/>
    <w:rsid w:val="00715BB0"/>
    <w:rsid w:val="00725069"/>
    <w:rsid w:val="00726180"/>
    <w:rsid w:val="00727C8E"/>
    <w:rsid w:val="007536CA"/>
    <w:rsid w:val="007549C7"/>
    <w:rsid w:val="00755553"/>
    <w:rsid w:val="0076292A"/>
    <w:rsid w:val="007A4DC7"/>
    <w:rsid w:val="007A763B"/>
    <w:rsid w:val="007B2233"/>
    <w:rsid w:val="007D4897"/>
    <w:rsid w:val="00816775"/>
    <w:rsid w:val="00864A78"/>
    <w:rsid w:val="00866ED8"/>
    <w:rsid w:val="00873135"/>
    <w:rsid w:val="0089088C"/>
    <w:rsid w:val="008949D7"/>
    <w:rsid w:val="008B1489"/>
    <w:rsid w:val="008D3B78"/>
    <w:rsid w:val="008E7C05"/>
    <w:rsid w:val="008F3FB4"/>
    <w:rsid w:val="00900484"/>
    <w:rsid w:val="00900CB4"/>
    <w:rsid w:val="0090665D"/>
    <w:rsid w:val="00940269"/>
    <w:rsid w:val="009459D7"/>
    <w:rsid w:val="00953C36"/>
    <w:rsid w:val="0096014E"/>
    <w:rsid w:val="00972B4A"/>
    <w:rsid w:val="009756DE"/>
    <w:rsid w:val="0098003B"/>
    <w:rsid w:val="00984277"/>
    <w:rsid w:val="009D00B5"/>
    <w:rsid w:val="009D6362"/>
    <w:rsid w:val="009F1CBC"/>
    <w:rsid w:val="00A00947"/>
    <w:rsid w:val="00A1532C"/>
    <w:rsid w:val="00A27F0E"/>
    <w:rsid w:val="00A31907"/>
    <w:rsid w:val="00A46A27"/>
    <w:rsid w:val="00A47C79"/>
    <w:rsid w:val="00A56FE1"/>
    <w:rsid w:val="00A64CDC"/>
    <w:rsid w:val="00A87FC5"/>
    <w:rsid w:val="00A94A24"/>
    <w:rsid w:val="00A95003"/>
    <w:rsid w:val="00AA2756"/>
    <w:rsid w:val="00AB07AC"/>
    <w:rsid w:val="00AB0F61"/>
    <w:rsid w:val="00AC11AB"/>
    <w:rsid w:val="00AC4BB0"/>
    <w:rsid w:val="00AE63B3"/>
    <w:rsid w:val="00B139D0"/>
    <w:rsid w:val="00B514AD"/>
    <w:rsid w:val="00B54049"/>
    <w:rsid w:val="00B66662"/>
    <w:rsid w:val="00B7621B"/>
    <w:rsid w:val="00B801EE"/>
    <w:rsid w:val="00B812C7"/>
    <w:rsid w:val="00BA227C"/>
    <w:rsid w:val="00BA2966"/>
    <w:rsid w:val="00BA2A5F"/>
    <w:rsid w:val="00BC23C3"/>
    <w:rsid w:val="00BE333C"/>
    <w:rsid w:val="00C15FD8"/>
    <w:rsid w:val="00C36254"/>
    <w:rsid w:val="00C47E29"/>
    <w:rsid w:val="00C60781"/>
    <w:rsid w:val="00C65055"/>
    <w:rsid w:val="00C65778"/>
    <w:rsid w:val="00C85B12"/>
    <w:rsid w:val="00C86A49"/>
    <w:rsid w:val="00CB1E5E"/>
    <w:rsid w:val="00CC6857"/>
    <w:rsid w:val="00CE2AAA"/>
    <w:rsid w:val="00D13845"/>
    <w:rsid w:val="00D32A27"/>
    <w:rsid w:val="00D34B40"/>
    <w:rsid w:val="00D5349F"/>
    <w:rsid w:val="00D66F35"/>
    <w:rsid w:val="00D92FB4"/>
    <w:rsid w:val="00DB17A4"/>
    <w:rsid w:val="00DB2AD2"/>
    <w:rsid w:val="00DB57FE"/>
    <w:rsid w:val="00DB6798"/>
    <w:rsid w:val="00DC4352"/>
    <w:rsid w:val="00DD06AA"/>
    <w:rsid w:val="00DF7649"/>
    <w:rsid w:val="00E04205"/>
    <w:rsid w:val="00E103C8"/>
    <w:rsid w:val="00E36795"/>
    <w:rsid w:val="00E47D8D"/>
    <w:rsid w:val="00E507B0"/>
    <w:rsid w:val="00E539CE"/>
    <w:rsid w:val="00E7260A"/>
    <w:rsid w:val="00E730F5"/>
    <w:rsid w:val="00E853EB"/>
    <w:rsid w:val="00E9640C"/>
    <w:rsid w:val="00EA0E01"/>
    <w:rsid w:val="00EC20FA"/>
    <w:rsid w:val="00ED6113"/>
    <w:rsid w:val="00EE09CD"/>
    <w:rsid w:val="00EE4695"/>
    <w:rsid w:val="00EF21CD"/>
    <w:rsid w:val="00EF259F"/>
    <w:rsid w:val="00EF5B34"/>
    <w:rsid w:val="00F01132"/>
    <w:rsid w:val="00F13210"/>
    <w:rsid w:val="00F41F64"/>
    <w:rsid w:val="00F43CCA"/>
    <w:rsid w:val="00F52594"/>
    <w:rsid w:val="00F64282"/>
    <w:rsid w:val="00F8069E"/>
    <w:rsid w:val="00F86B15"/>
    <w:rsid w:val="00F94182"/>
    <w:rsid w:val="00F945FB"/>
    <w:rsid w:val="00F94B3A"/>
    <w:rsid w:val="00FA1E5E"/>
    <w:rsid w:val="00FB3B62"/>
    <w:rsid w:val="00FC4E41"/>
    <w:rsid w:val="00FC64D1"/>
    <w:rsid w:val="00FD7797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ngtext">
    <w:name w:val="Balloon Text"/>
    <w:basedOn w:val="Normal"/>
    <w:link w:val="Ballong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tabell1">
    <w:name w:val="Table Colorful 1"/>
    <w:basedOn w:val="Normaltabel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stycke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E54F-7631-4D85-8569-A8D3A70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0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stafsson</dc:creator>
  <cp:keywords/>
  <dc:description/>
  <cp:lastModifiedBy>Marcus Gustavsson</cp:lastModifiedBy>
  <cp:revision>22</cp:revision>
  <cp:lastPrinted>2007-01-31T09:52:00Z</cp:lastPrinted>
  <dcterms:created xsi:type="dcterms:W3CDTF">2009-08-26T07:48:00Z</dcterms:created>
  <dcterms:modified xsi:type="dcterms:W3CDTF">2013-09-24T08:55:00Z</dcterms:modified>
</cp:coreProperties>
</file>